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9A3854" w:rsidRDefault="00A0562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 w:rsidRPr="00A05624">
        <w:rPr>
          <w:rFonts w:ascii="Times New Roman" w:hAnsi="Times New Roman" w:cs="Times New Roman"/>
          <w:b/>
          <w:i/>
          <w:noProof/>
          <w:color w:val="C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21270" cy="110655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106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9D1EF7">
      <w:pPr>
        <w:spacing w:after="0" w:line="240" w:lineRule="auto"/>
        <w:contextualSpacing/>
        <w:jc w:val="right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Default="009A3854" w:rsidP="00713025">
      <w:pPr>
        <w:spacing w:after="0" w:line="240" w:lineRule="auto"/>
        <w:contextualSpacing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B664A9" w:rsidRDefault="00B664A9" w:rsidP="00B664A9">
      <w:pPr>
        <w:spacing w:after="0" w:line="240" w:lineRule="auto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794789">
        <w:rPr>
          <w:rFonts w:ascii="Times New Roman" w:hAnsi="Times New Roman"/>
          <w:b/>
          <w:sz w:val="32"/>
          <w:szCs w:val="32"/>
        </w:rPr>
        <w:t xml:space="preserve">План мероприятий на </w:t>
      </w:r>
      <w:r w:rsidR="00966773">
        <w:rPr>
          <w:rFonts w:ascii="Times New Roman" w:hAnsi="Times New Roman"/>
          <w:b/>
          <w:sz w:val="32"/>
          <w:szCs w:val="32"/>
        </w:rPr>
        <w:t>апрель</w:t>
      </w:r>
      <w:r w:rsidRPr="00794789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5</w:t>
      </w:r>
      <w:r w:rsidRPr="00794789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984"/>
        <w:gridCol w:w="3828"/>
      </w:tblGrid>
      <w:tr w:rsidR="00B664A9" w:rsidRPr="008F5C21" w:rsidTr="00A05624">
        <w:trPr>
          <w:trHeight w:val="337"/>
        </w:trPr>
        <w:tc>
          <w:tcPr>
            <w:tcW w:w="5274" w:type="dxa"/>
          </w:tcPr>
          <w:p w:rsidR="00B664A9" w:rsidRPr="008F5C21" w:rsidRDefault="00B664A9" w:rsidP="00E3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F5C21">
              <w:rPr>
                <w:rFonts w:ascii="Times New Roman" w:hAnsi="Times New Roman"/>
                <w:b/>
                <w:sz w:val="27"/>
                <w:szCs w:val="27"/>
              </w:rPr>
              <w:t>Меропри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664A9" w:rsidRPr="008F5C21" w:rsidRDefault="00B664A9" w:rsidP="00E3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F5C21">
              <w:rPr>
                <w:rFonts w:ascii="Times New Roman" w:hAnsi="Times New Roman"/>
                <w:b/>
                <w:sz w:val="27"/>
                <w:szCs w:val="27"/>
              </w:rPr>
              <w:t>Дата</w:t>
            </w:r>
            <w:r w:rsidR="00AA47C6">
              <w:rPr>
                <w:rFonts w:ascii="Times New Roman" w:hAnsi="Times New Roman"/>
                <w:b/>
                <w:sz w:val="27"/>
                <w:szCs w:val="27"/>
              </w:rPr>
              <w:t xml:space="preserve"> и время</w:t>
            </w:r>
            <w:r w:rsidRPr="008F5C21">
              <w:rPr>
                <w:rFonts w:ascii="Times New Roman" w:hAnsi="Times New Roman"/>
                <w:b/>
                <w:sz w:val="27"/>
                <w:szCs w:val="27"/>
              </w:rPr>
              <w:t xml:space="preserve"> провед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664A9" w:rsidRPr="008F5C21" w:rsidRDefault="00B664A9" w:rsidP="00E3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F5C21">
              <w:rPr>
                <w:rFonts w:ascii="Times New Roman" w:hAnsi="Times New Roman"/>
                <w:b/>
                <w:sz w:val="27"/>
                <w:szCs w:val="27"/>
              </w:rPr>
              <w:t>Место проведения</w:t>
            </w:r>
          </w:p>
        </w:tc>
      </w:tr>
      <w:tr w:rsidR="00D30EDF" w:rsidRPr="00B26596" w:rsidTr="00A05624">
        <w:trPr>
          <w:trHeight w:val="1040"/>
        </w:trPr>
        <w:tc>
          <w:tcPr>
            <w:tcW w:w="5274" w:type="dxa"/>
          </w:tcPr>
          <w:p w:rsidR="00A05624" w:rsidRPr="00F7185A" w:rsidRDefault="00A05624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DF" w:rsidRPr="00F7185A" w:rsidRDefault="00F5651D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енского клуба "Смелость и страхи. Кто я и где я сейчас, кем хочу стать?!"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651D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651D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D30EDF" w:rsidRPr="00F7185A" w:rsidRDefault="00D30EDF" w:rsidP="00A05624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  <w:p w:rsidR="00D30EDF" w:rsidRPr="00F7185A" w:rsidRDefault="00D30EDF" w:rsidP="00A05624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ородская модельная библиотека</w:t>
            </w:r>
          </w:p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. Саянска</w:t>
            </w:r>
          </w:p>
          <w:p w:rsidR="00D30EDF" w:rsidRPr="00F7185A" w:rsidRDefault="00AA47C6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(</w:t>
            </w:r>
            <w:r w:rsidR="00D30EDF"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г. Саянск, </w:t>
            </w:r>
            <w:proofErr w:type="spellStart"/>
            <w:r w:rsidR="00D30EDF"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кр</w:t>
            </w:r>
            <w:proofErr w:type="spellEnd"/>
            <w:r w:rsidR="00D30EDF"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 Центральный, д.2</w:t>
            </w: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)</w:t>
            </w:r>
          </w:p>
        </w:tc>
      </w:tr>
      <w:tr w:rsidR="00D30EDF" w:rsidRPr="00B26596" w:rsidTr="00A05624">
        <w:trPr>
          <w:trHeight w:val="337"/>
        </w:trPr>
        <w:tc>
          <w:tcPr>
            <w:tcW w:w="5274" w:type="dxa"/>
          </w:tcPr>
          <w:p w:rsidR="00D30EDF" w:rsidRPr="00F7185A" w:rsidRDefault="002A6235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гражданами состоящими на учете </w:t>
            </w:r>
            <w:proofErr w:type="gram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в  ГУФСИН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A91DF2" w:rsidRPr="00F7185A" w:rsidRDefault="003C20A5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1DD9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A47C6" w:rsidRPr="00F7185A" w:rsidRDefault="00AA47C6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7C6" w:rsidRPr="00F7185A" w:rsidRDefault="00AA47C6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91DD9" w:rsidRPr="00F7185A" w:rsidRDefault="00991DD9" w:rsidP="00991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7"/>
              </w:rPr>
              <w:t>Филиал УФСИН России по Иркутский области</w:t>
            </w:r>
          </w:p>
          <w:p w:rsidR="00991DD9" w:rsidRPr="00F7185A" w:rsidRDefault="00991DD9" w:rsidP="0099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 Мирный, дом.2</w:t>
            </w:r>
          </w:p>
          <w:p w:rsidR="00C67A83" w:rsidRPr="00F7185A" w:rsidRDefault="00C67A83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7F7F7"/>
              </w:rPr>
            </w:pPr>
          </w:p>
        </w:tc>
      </w:tr>
      <w:tr w:rsidR="00DC3F53" w:rsidRPr="00B26596" w:rsidTr="00A05624">
        <w:trPr>
          <w:trHeight w:val="337"/>
        </w:trPr>
        <w:tc>
          <w:tcPr>
            <w:tcW w:w="5274" w:type="dxa"/>
          </w:tcPr>
          <w:p w:rsidR="00DC3F53" w:rsidRPr="00F7185A" w:rsidRDefault="00DC3F53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о студентами и кураторами </w:t>
            </w:r>
            <w:proofErr w:type="spellStart"/>
            <w:proofErr w:type="gram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  железнодорожного</w:t>
            </w:r>
            <w:proofErr w:type="gram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а. Информационные возможности участия в программах стажировки, временного трудоустройства, заключении социального контракта по поиску работы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3F53" w:rsidRPr="00F7185A" w:rsidRDefault="00DC3F53" w:rsidP="00392721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09.04.2025</w:t>
            </w:r>
          </w:p>
          <w:p w:rsidR="00DC3F53" w:rsidRPr="00F7185A" w:rsidRDefault="00DC3F53" w:rsidP="00392721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4612A" w:rsidRPr="0054612A" w:rsidRDefault="0054612A" w:rsidP="0054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54612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665383, Иркутская область, </w:t>
            </w:r>
          </w:p>
          <w:p w:rsidR="0054612A" w:rsidRPr="0054612A" w:rsidRDefault="0054612A" w:rsidP="0054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54612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. Зима, ул. Кирова, д.12</w:t>
            </w:r>
          </w:p>
          <w:p w:rsidR="00DC3F53" w:rsidRPr="00F7185A" w:rsidRDefault="00DC3F53" w:rsidP="0039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</w:tr>
      <w:tr w:rsidR="00392721" w:rsidRPr="00B26596" w:rsidTr="00A05624">
        <w:trPr>
          <w:trHeight w:val="337"/>
        </w:trPr>
        <w:tc>
          <w:tcPr>
            <w:tcW w:w="5274" w:type="dxa"/>
          </w:tcPr>
          <w:p w:rsidR="00392721" w:rsidRPr="00F7185A" w:rsidRDefault="00392721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Декада «Диплом есть – что дальше?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2721" w:rsidRPr="00F7185A" w:rsidRDefault="00392721" w:rsidP="00392721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с 10 по 20</w:t>
            </w:r>
          </w:p>
          <w:p w:rsidR="00392721" w:rsidRPr="00F7185A" w:rsidRDefault="00392721" w:rsidP="00392721">
            <w:pPr>
              <w:spacing w:after="0" w:line="240" w:lineRule="auto"/>
              <w:ind w:left="2694" w:hanging="26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апреля 2025 года</w:t>
            </w:r>
          </w:p>
          <w:p w:rsidR="00392721" w:rsidRPr="00F7185A" w:rsidRDefault="00392721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92721" w:rsidRPr="00F7185A" w:rsidRDefault="00392721" w:rsidP="0039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392721" w:rsidRPr="00F7185A" w:rsidRDefault="00392721" w:rsidP="00392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D30EDF" w:rsidRPr="00B26596" w:rsidTr="00A05624">
        <w:trPr>
          <w:trHeight w:val="337"/>
        </w:trPr>
        <w:tc>
          <w:tcPr>
            <w:tcW w:w="5274" w:type="dxa"/>
          </w:tcPr>
          <w:p w:rsidR="00D30EDF" w:rsidRPr="00F7185A" w:rsidRDefault="00D30EDF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Информационный день «Путь к трудоустройству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EDF" w:rsidRPr="00F7185A" w:rsidRDefault="002A6235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0EDF" w:rsidRPr="00F718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0EDF" w:rsidRPr="00F7185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8:00-17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D30EDF" w:rsidRPr="00F7185A" w:rsidRDefault="00AA47C6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0EDF"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г. Саянск, </w:t>
            </w:r>
            <w:proofErr w:type="spellStart"/>
            <w:r w:rsidR="00D30EDF"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D30EDF"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54F1" w:rsidRPr="00B26596" w:rsidTr="00A05624">
        <w:trPr>
          <w:trHeight w:val="337"/>
        </w:trPr>
        <w:tc>
          <w:tcPr>
            <w:tcW w:w="5274" w:type="dxa"/>
          </w:tcPr>
          <w:p w:rsidR="003154F1" w:rsidRPr="00F7185A" w:rsidRDefault="003154F1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ое мероприятие в режиме видеоконференцсвязи учащихся общеобразовательных </w:t>
            </w:r>
            <w:proofErr w:type="gram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учреждений  по</w:t>
            </w:r>
            <w:proofErr w:type="gram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занятости в период каникул (по согласованию с управлением образования МО "город Саянск"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154F1" w:rsidRPr="00F7185A" w:rsidRDefault="003154F1" w:rsidP="0031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  <w:p w:rsidR="003154F1" w:rsidRPr="00F7185A" w:rsidRDefault="003154F1" w:rsidP="0031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154F1" w:rsidRPr="00F7185A" w:rsidRDefault="003154F1" w:rsidP="0031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3154F1" w:rsidRPr="00F7185A" w:rsidRDefault="003154F1" w:rsidP="0031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2A6235" w:rsidRPr="00B26596" w:rsidTr="00A05624">
        <w:trPr>
          <w:trHeight w:val="337"/>
        </w:trPr>
        <w:tc>
          <w:tcPr>
            <w:tcW w:w="5274" w:type="dxa"/>
          </w:tcPr>
          <w:p w:rsidR="002A6235" w:rsidRPr="00F7185A" w:rsidRDefault="002A6235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Встреча граждан с представителем военкомата и ФСС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A6235" w:rsidRPr="00F7185A" w:rsidRDefault="002A6235" w:rsidP="002A6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</w:p>
          <w:p w:rsidR="002A6235" w:rsidRPr="00F7185A" w:rsidRDefault="002A6235" w:rsidP="002A6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r w:rsidR="006C3043" w:rsidRPr="00F7185A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95434" w:rsidRPr="00F7185A" w:rsidRDefault="00395434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2A6235" w:rsidRPr="00F7185A" w:rsidRDefault="00395434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D30EDF" w:rsidRPr="00B26596" w:rsidTr="00A05624">
        <w:trPr>
          <w:trHeight w:val="337"/>
        </w:trPr>
        <w:tc>
          <w:tcPr>
            <w:tcW w:w="5274" w:type="dxa"/>
          </w:tcPr>
          <w:p w:rsidR="00D30EDF" w:rsidRPr="00F7185A" w:rsidRDefault="002A6235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Всероссийская ярмарка ваканс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EDF" w:rsidRPr="00F7185A" w:rsidRDefault="000628CD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           10:00-16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0628CD" w:rsidRPr="00F7185A" w:rsidRDefault="000628CD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D30EDF" w:rsidRPr="00F7185A" w:rsidRDefault="00AA47C6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28CD"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г. Саянск, </w:t>
            </w:r>
            <w:proofErr w:type="spellStart"/>
            <w:r w:rsidR="000628CD"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0628CD"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453B" w:rsidRPr="00B26596" w:rsidTr="00A05624">
        <w:trPr>
          <w:trHeight w:val="337"/>
        </w:trPr>
        <w:tc>
          <w:tcPr>
            <w:tcW w:w="5274" w:type="dxa"/>
          </w:tcPr>
          <w:p w:rsidR="00DE453B" w:rsidRPr="00F7185A" w:rsidRDefault="00AE70EA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Заседание молодежного клуба «Ты-в центре» на тему: "Школа креативных индустрий "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E70EA" w:rsidRPr="00F7185A" w:rsidRDefault="00AE70EA" w:rsidP="00A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04.2025</w:t>
            </w:r>
          </w:p>
          <w:p w:rsidR="00DE453B" w:rsidRPr="00F7185A" w:rsidRDefault="00AE70EA" w:rsidP="00A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E70EA" w:rsidRPr="00F7185A" w:rsidRDefault="00AE70EA" w:rsidP="00A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ородская модельная библиотека</w:t>
            </w:r>
          </w:p>
          <w:p w:rsidR="00AE70EA" w:rsidRPr="00F7185A" w:rsidRDefault="00AE70EA" w:rsidP="00A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. Саянска</w:t>
            </w:r>
          </w:p>
          <w:p w:rsidR="00AE70EA" w:rsidRPr="00F7185A" w:rsidRDefault="00AE70EA" w:rsidP="00A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 Центральный, д.2)</w:t>
            </w:r>
          </w:p>
          <w:p w:rsidR="00DE453B" w:rsidRPr="00F7185A" w:rsidRDefault="00DE453B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</w:tc>
      </w:tr>
      <w:tr w:rsidR="00D30EDF" w:rsidRPr="00B26596" w:rsidTr="00A05624">
        <w:trPr>
          <w:trHeight w:val="337"/>
        </w:trPr>
        <w:tc>
          <w:tcPr>
            <w:tcW w:w="5274" w:type="dxa"/>
          </w:tcPr>
          <w:p w:rsidR="00D30EDF" w:rsidRPr="00F7185A" w:rsidRDefault="00395434" w:rsidP="00A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астер-класс «Поиск работ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5434" w:rsidRPr="00F7185A" w:rsidRDefault="00395434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23.04.2025</w:t>
            </w:r>
          </w:p>
          <w:p w:rsidR="00D30EDF" w:rsidRPr="00F7185A" w:rsidRDefault="00395434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8:00-17: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95434" w:rsidRPr="00F7185A" w:rsidRDefault="00395434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D30EDF" w:rsidRPr="00F7185A" w:rsidRDefault="00395434" w:rsidP="0039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D30EDF" w:rsidRPr="00B26596" w:rsidTr="00A05624">
        <w:trPr>
          <w:trHeight w:val="337"/>
        </w:trPr>
        <w:tc>
          <w:tcPr>
            <w:tcW w:w="5274" w:type="dxa"/>
          </w:tcPr>
          <w:p w:rsidR="00D30EDF" w:rsidRPr="00F7185A" w:rsidRDefault="002A6235" w:rsidP="00A05624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Тренинг самопрезентация</w:t>
            </w:r>
          </w:p>
        </w:tc>
        <w:tc>
          <w:tcPr>
            <w:tcW w:w="1984" w:type="dxa"/>
            <w:vAlign w:val="center"/>
          </w:tcPr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6235" w:rsidRPr="00F71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D30EDF" w:rsidRPr="00F7185A" w:rsidRDefault="00D30EDF" w:rsidP="00A0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828" w:type="dxa"/>
            <w:vAlign w:val="center"/>
          </w:tcPr>
          <w:p w:rsidR="002A6235" w:rsidRPr="00F7185A" w:rsidRDefault="002A6235" w:rsidP="002A6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D30EDF" w:rsidRPr="00F7185A" w:rsidRDefault="002A6235" w:rsidP="002A6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E30988" w:rsidRPr="00B26596" w:rsidTr="00134186">
        <w:trPr>
          <w:trHeight w:val="337"/>
        </w:trPr>
        <w:tc>
          <w:tcPr>
            <w:tcW w:w="5274" w:type="dxa"/>
          </w:tcPr>
          <w:p w:rsidR="00E30988" w:rsidRPr="00F7185A" w:rsidRDefault="00E30988" w:rsidP="00E30988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Интерактивное мероприятие "</w:t>
            </w:r>
            <w:proofErr w:type="gram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Хочу  все</w:t>
            </w:r>
            <w:proofErr w:type="gram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 знать о трудовом законодательстве" для несовершеннолетних, состоящих на различных видах профилактического учета</w:t>
            </w:r>
          </w:p>
        </w:tc>
        <w:tc>
          <w:tcPr>
            <w:tcW w:w="1984" w:type="dxa"/>
            <w:vAlign w:val="center"/>
          </w:tcPr>
          <w:p w:rsidR="00E30988" w:rsidRPr="00F7185A" w:rsidRDefault="00E30988" w:rsidP="00E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  <w:p w:rsidR="00E30988" w:rsidRPr="00F7185A" w:rsidRDefault="00E30988" w:rsidP="00E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828" w:type="dxa"/>
            <w:vAlign w:val="center"/>
          </w:tcPr>
          <w:p w:rsidR="00E30988" w:rsidRPr="00F7185A" w:rsidRDefault="00E30988" w:rsidP="00E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E30988" w:rsidRPr="00F7185A" w:rsidRDefault="00E30988" w:rsidP="00E3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644B2F" w:rsidRPr="00B26596" w:rsidTr="00134186">
        <w:trPr>
          <w:trHeight w:val="337"/>
        </w:trPr>
        <w:tc>
          <w:tcPr>
            <w:tcW w:w="5274" w:type="dxa"/>
          </w:tcPr>
          <w:p w:rsidR="00644B2F" w:rsidRPr="00F7185A" w:rsidRDefault="00644B2F" w:rsidP="00E30988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Информационная акция «Ты и твое право» (для подростков «группы риска» КДН и ЗП)</w:t>
            </w:r>
          </w:p>
        </w:tc>
        <w:tc>
          <w:tcPr>
            <w:tcW w:w="1984" w:type="dxa"/>
            <w:vAlign w:val="center"/>
          </w:tcPr>
          <w:p w:rsidR="00644B2F" w:rsidRPr="00F7185A" w:rsidRDefault="00644B2F" w:rsidP="0064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25.04.2025</w:t>
            </w:r>
          </w:p>
          <w:p w:rsidR="00644B2F" w:rsidRPr="00F7185A" w:rsidRDefault="00644B2F" w:rsidP="0064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3828" w:type="dxa"/>
            <w:vAlign w:val="center"/>
          </w:tcPr>
          <w:p w:rsidR="00644B2F" w:rsidRPr="00F7185A" w:rsidRDefault="00644B2F" w:rsidP="0064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ородская модельная библиотека</w:t>
            </w:r>
          </w:p>
          <w:p w:rsidR="00644B2F" w:rsidRPr="00F7185A" w:rsidRDefault="00644B2F" w:rsidP="0064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. Саянска</w:t>
            </w:r>
          </w:p>
          <w:p w:rsidR="00644B2F" w:rsidRPr="00F7185A" w:rsidRDefault="00644B2F" w:rsidP="00644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 Центральный, д.2)</w:t>
            </w:r>
          </w:p>
        </w:tc>
      </w:tr>
      <w:tr w:rsidR="00134186" w:rsidRPr="00B26596" w:rsidTr="00134186">
        <w:trPr>
          <w:trHeight w:val="337"/>
        </w:trPr>
        <w:tc>
          <w:tcPr>
            <w:tcW w:w="5274" w:type="dxa"/>
          </w:tcPr>
          <w:p w:rsidR="00134186" w:rsidRPr="00F7185A" w:rsidRDefault="00134186" w:rsidP="00134186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Рабочие встречи с руководителями организаций по вопросу трудоустройства граждан, участия в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ультисубсидии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, программах активной политики занятости, реализации национального проекта «Кадры» федерального проекта «Активные меря занятости»</w:t>
            </w:r>
          </w:p>
        </w:tc>
        <w:tc>
          <w:tcPr>
            <w:tcW w:w="1984" w:type="dxa"/>
            <w:vAlign w:val="center"/>
          </w:tcPr>
          <w:p w:rsidR="00134186" w:rsidRPr="00F7185A" w:rsidRDefault="00134186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согласованию  с</w:t>
            </w:r>
            <w:proofErr w:type="gram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 работодателями (ООО «Снабжение», ООО «Саянский бройлер»)</w:t>
            </w:r>
          </w:p>
        </w:tc>
        <w:tc>
          <w:tcPr>
            <w:tcW w:w="3828" w:type="dxa"/>
            <w:vAlign w:val="center"/>
          </w:tcPr>
          <w:p w:rsidR="00134186" w:rsidRPr="00F7185A" w:rsidRDefault="00134186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аянский филиал ОГКУ КЦ Иркутской области</w:t>
            </w:r>
          </w:p>
          <w:p w:rsidR="00134186" w:rsidRPr="00F7185A" w:rsidRDefault="00134186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 xml:space="preserve">(г. Саянск, </w:t>
            </w:r>
            <w:proofErr w:type="spellStart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. Юбилейный, д. 19)</w:t>
            </w:r>
          </w:p>
        </w:tc>
      </w:tr>
      <w:tr w:rsidR="00134186" w:rsidRPr="00B26596" w:rsidTr="00134186">
        <w:trPr>
          <w:trHeight w:val="337"/>
        </w:trPr>
        <w:tc>
          <w:tcPr>
            <w:tcW w:w="5274" w:type="dxa"/>
          </w:tcPr>
          <w:p w:rsidR="00134186" w:rsidRPr="00F7185A" w:rsidRDefault="00134186" w:rsidP="00134186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 на предприятие АО «Саянскхимпласт»</w:t>
            </w:r>
          </w:p>
        </w:tc>
        <w:tc>
          <w:tcPr>
            <w:tcW w:w="1984" w:type="dxa"/>
            <w:vAlign w:val="center"/>
          </w:tcPr>
          <w:p w:rsidR="00134186" w:rsidRPr="00F7185A" w:rsidRDefault="00970925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Еженедельно (пятница)</w:t>
            </w:r>
          </w:p>
        </w:tc>
        <w:tc>
          <w:tcPr>
            <w:tcW w:w="3828" w:type="dxa"/>
            <w:vAlign w:val="center"/>
          </w:tcPr>
          <w:p w:rsidR="00134186" w:rsidRPr="00F7185A" w:rsidRDefault="004B773C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ород Саянск, промышленный узел промплощадка территория, 186 квартал</w:t>
            </w:r>
          </w:p>
        </w:tc>
      </w:tr>
      <w:tr w:rsidR="00134186" w:rsidRPr="00B26596" w:rsidTr="00A05624">
        <w:trPr>
          <w:trHeight w:val="337"/>
        </w:trPr>
        <w:tc>
          <w:tcPr>
            <w:tcW w:w="5274" w:type="dxa"/>
          </w:tcPr>
          <w:p w:rsidR="00134186" w:rsidRPr="00F7185A" w:rsidRDefault="004B773C" w:rsidP="00134186">
            <w:pPr>
              <w:tabs>
                <w:tab w:val="left" w:pos="1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Выезды с целью привлечения новых работодателей, выявления размещения стихийных объявлений с предложением трудоустрой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4186" w:rsidRPr="00F7185A" w:rsidRDefault="004B773C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</w:rPr>
              <w:t>Еженедельно (среда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34186" w:rsidRPr="00F7185A" w:rsidRDefault="004B773C" w:rsidP="00134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F7185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. Саянск</w:t>
            </w:r>
          </w:p>
        </w:tc>
      </w:tr>
    </w:tbl>
    <w:p w:rsidR="00C23A82" w:rsidRDefault="00C23A82" w:rsidP="00C23A8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713025" w:rsidRDefault="00D972F3" w:rsidP="00713025">
      <w:pPr>
        <w:spacing w:after="0" w:line="240" w:lineRule="auto"/>
        <w:jc w:val="center"/>
        <w:rPr>
          <w:rFonts w:ascii="Montserrat" w:hAnsi="Montserrat" w:cs="Times New Roman"/>
          <w:b/>
          <w:sz w:val="56"/>
          <w:szCs w:val="56"/>
        </w:rPr>
      </w:pP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6591B7F4" wp14:editId="224AFBBC">
            <wp:extent cx="1440000" cy="1440000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1B5EF361">
            <wp:extent cx="1440000" cy="1440000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2F3">
        <w:rPr>
          <w:rFonts w:ascii="Montserrat" w:hAnsi="Montserrat" w:cs="Times New Roman"/>
          <w:b/>
          <w:noProof/>
          <w:sz w:val="56"/>
          <w:szCs w:val="56"/>
        </w:rPr>
        <w:drawing>
          <wp:inline distT="0" distB="0" distL="0" distR="0" wp14:anchorId="29B96C9F" wp14:editId="4988E27B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4" w:rsidRPr="009A3854" w:rsidRDefault="009A3854" w:rsidP="009A3854">
      <w:pPr>
        <w:spacing w:after="0" w:line="240" w:lineRule="auto"/>
        <w:ind w:left="130" w:right="37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002060"/>
          <w:spacing w:val="26"/>
          <w:kern w:val="24"/>
          <w:sz w:val="28"/>
          <w:szCs w:val="32"/>
          <w:lang w:eastAsia="ru-RU"/>
        </w:rPr>
        <w:t>Саянский</w:t>
      </w:r>
      <w:r w:rsidRPr="009A3854">
        <w:rPr>
          <w:rFonts w:ascii="Montserrat" w:eastAsiaTheme="minorEastAsia" w:hAnsi="Montserrat" w:cs="Arial"/>
          <w:b/>
          <w:bCs/>
          <w:color w:val="002060"/>
          <w:kern w:val="24"/>
          <w:sz w:val="28"/>
          <w:szCs w:val="32"/>
          <w:lang w:eastAsia="ru-RU"/>
        </w:rPr>
        <w:t xml:space="preserve"> филиал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28"/>
          <w:kern w:val="24"/>
          <w:sz w:val="28"/>
          <w:szCs w:val="32"/>
          <w:lang w:eastAsia="ru-RU"/>
        </w:rPr>
        <w:t>ОГКУ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</w:t>
      </w:r>
      <w:r w:rsidRPr="009A3854">
        <w:rPr>
          <w:rFonts w:ascii="Montserrat" w:eastAsiaTheme="minorEastAsia" w:hAnsi="Montserrat" w:cs="Arial"/>
          <w:b/>
          <w:bCs/>
          <w:color w:val="002060"/>
          <w:spacing w:val="39"/>
          <w:kern w:val="24"/>
          <w:sz w:val="28"/>
          <w:szCs w:val="32"/>
          <w:lang w:eastAsia="ru-RU"/>
        </w:rPr>
        <w:t>КЦ</w:t>
      </w:r>
      <w:r w:rsidRPr="009A3854">
        <w:rPr>
          <w:rFonts w:ascii="Montserrat" w:eastAsiaTheme="minorEastAsia" w:hAnsi="Montserrat" w:cs="Arial"/>
          <w:b/>
          <w:bCs/>
          <w:color w:val="002060"/>
          <w:spacing w:val="1"/>
          <w:kern w:val="24"/>
          <w:sz w:val="28"/>
          <w:szCs w:val="32"/>
          <w:lang w:eastAsia="ru-RU"/>
        </w:rPr>
        <w:t xml:space="preserve"> Иркутской области контакты</w:t>
      </w:r>
      <w:r w:rsidRPr="009A3854">
        <w:rPr>
          <w:rFonts w:ascii="Montserrat" w:eastAsiaTheme="minorEastAsia" w:hAnsi="Montserrat" w:cs="Arial"/>
          <w:b/>
          <w:bCs/>
          <w:color w:val="002060"/>
          <w:spacing w:val="20"/>
          <w:kern w:val="24"/>
          <w:sz w:val="28"/>
          <w:szCs w:val="32"/>
          <w:lang w:eastAsia="ru-RU"/>
        </w:rPr>
        <w:t>:</w:t>
      </w:r>
    </w:p>
    <w:p w:rsidR="009A3854" w:rsidRPr="002F4B47" w:rsidRDefault="009A3854" w:rsidP="009A3854">
      <w:pPr>
        <w:spacing w:after="0" w:line="240" w:lineRule="auto"/>
        <w:jc w:val="center"/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</w:pPr>
      <w:r w:rsidRPr="009A3854">
        <w:rPr>
          <w:rFonts w:ascii="Montserrat" w:eastAsiaTheme="minorEastAsia" w:hAnsi="Montserrat" w:cs="Arial"/>
          <w:b/>
          <w:bCs/>
          <w:color w:val="C00000"/>
          <w:spacing w:val="20"/>
          <w:kern w:val="24"/>
          <w:sz w:val="24"/>
          <w:szCs w:val="28"/>
          <w:lang w:eastAsia="ru-RU"/>
        </w:rPr>
        <w:t>+7 (</w:t>
      </w:r>
      <w:r w:rsidRPr="009A3854">
        <w:rPr>
          <w:rFonts w:ascii="Montserrat" w:eastAsiaTheme="minorEastAsia" w:hAnsi="Montserrat" w:cs="Arial"/>
          <w:b/>
          <w:bCs/>
          <w:color w:val="C00000"/>
          <w:spacing w:val="1"/>
          <w:kern w:val="24"/>
          <w:sz w:val="24"/>
          <w:szCs w:val="28"/>
          <w:lang w:eastAsia="ru-RU"/>
        </w:rPr>
        <w:t>952)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610-44-11,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>8(3952) 43-43-07 доб.320,</w:t>
      </w:r>
      <w:r w:rsidRPr="009A3854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 </w:t>
      </w:r>
      <w:proofErr w:type="spellStart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>вн</w:t>
      </w:r>
      <w:proofErr w:type="spellEnd"/>
      <w:r w:rsidR="00C23A82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. </w:t>
      </w:r>
      <w:r w:rsidR="006C2F91">
        <w:rPr>
          <w:rFonts w:ascii="Montserrat" w:eastAsiaTheme="minorEastAsia" w:hAnsi="Montserrat" w:cs="Arial"/>
          <w:b/>
          <w:bCs/>
          <w:color w:val="C00000"/>
          <w:spacing w:val="2"/>
          <w:kern w:val="24"/>
          <w:sz w:val="24"/>
          <w:szCs w:val="28"/>
          <w:lang w:eastAsia="ru-RU"/>
        </w:rPr>
        <w:t xml:space="preserve">3207 </w:t>
      </w:r>
      <w:r w:rsidRPr="009A3854">
        <w:rPr>
          <w:rFonts w:ascii="Montserrat" w:eastAsiaTheme="minorEastAsia" w:hAnsi="Montserrat"/>
          <w:b/>
          <w:bCs/>
          <w:color w:val="C00000"/>
          <w:kern w:val="24"/>
          <w:sz w:val="24"/>
          <w:szCs w:val="28"/>
          <w:lang w:eastAsia="ru-RU"/>
        </w:rPr>
        <w:t xml:space="preserve">эл. почта: </w:t>
      </w:r>
      <w:hyperlink r:id="rId10" w:history="1"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czn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_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sayansk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@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mail</w:t>
        </w:r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eastAsia="ru-RU"/>
          </w:rPr>
          <w:t>.</w:t>
        </w:r>
        <w:proofErr w:type="spellStart"/>
        <w:r w:rsidR="002F4B47" w:rsidRPr="007E106A">
          <w:rPr>
            <w:rStyle w:val="a3"/>
            <w:rFonts w:ascii="Montserrat" w:eastAsiaTheme="minorEastAsia" w:hAnsi="Montserrat"/>
            <w:b/>
            <w:bCs/>
            <w:kern w:val="24"/>
            <w:sz w:val="24"/>
            <w:szCs w:val="28"/>
            <w:lang w:val="en-US" w:eastAsia="ru-RU"/>
          </w:rPr>
          <w:t>ru</w:t>
        </w:r>
        <w:proofErr w:type="spellEnd"/>
      </w:hyperlink>
    </w:p>
    <w:p w:rsidR="002F4B47" w:rsidRPr="009A3854" w:rsidRDefault="002F4B47" w:rsidP="009D1EF7">
      <w:pPr>
        <w:tabs>
          <w:tab w:val="left" w:pos="1418"/>
          <w:tab w:val="left" w:pos="1560"/>
          <w:tab w:val="left" w:pos="2694"/>
          <w:tab w:val="left" w:pos="2977"/>
        </w:tabs>
        <w:spacing w:line="240" w:lineRule="atLeast"/>
        <w:jc w:val="center"/>
        <w:rPr>
          <w:rFonts w:ascii="Montserrat" w:hAnsi="Montserrat" w:cs="Times New Roman"/>
          <w:b/>
          <w:sz w:val="52"/>
          <w:szCs w:val="56"/>
        </w:rPr>
      </w:pPr>
      <w:bookmarkStart w:id="0" w:name="_Hlk188004903"/>
      <w:bookmarkStart w:id="1" w:name="_GoBack"/>
      <w:bookmarkEnd w:id="1"/>
      <w:r>
        <w:rPr>
          <w:b/>
          <w:color w:val="C00000"/>
          <w:szCs w:val="24"/>
        </w:rPr>
        <w:t>Телефон горячей линии: +7(800) 200-19-91</w:t>
      </w:r>
      <w:bookmarkEnd w:id="0"/>
    </w:p>
    <w:sectPr w:rsidR="002F4B47" w:rsidRPr="009A3854" w:rsidSect="00A05624">
      <w:pgSz w:w="11906" w:h="16838"/>
      <w:pgMar w:top="284" w:right="1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23C47"/>
    <w:rsid w:val="000628CD"/>
    <w:rsid w:val="000704BA"/>
    <w:rsid w:val="000F05A0"/>
    <w:rsid w:val="000F1F28"/>
    <w:rsid w:val="00102AD0"/>
    <w:rsid w:val="00104B54"/>
    <w:rsid w:val="00112CF3"/>
    <w:rsid w:val="001133E7"/>
    <w:rsid w:val="00134186"/>
    <w:rsid w:val="00152FEE"/>
    <w:rsid w:val="0016687C"/>
    <w:rsid w:val="001857E1"/>
    <w:rsid w:val="001B10A5"/>
    <w:rsid w:val="001C2816"/>
    <w:rsid w:val="001C6C8C"/>
    <w:rsid w:val="001F4E60"/>
    <w:rsid w:val="00215F1D"/>
    <w:rsid w:val="002261FA"/>
    <w:rsid w:val="00230D63"/>
    <w:rsid w:val="002619B7"/>
    <w:rsid w:val="002746F7"/>
    <w:rsid w:val="002A12E7"/>
    <w:rsid w:val="002A6235"/>
    <w:rsid w:val="002C4F42"/>
    <w:rsid w:val="002C5345"/>
    <w:rsid w:val="002E18B7"/>
    <w:rsid w:val="002F2BC3"/>
    <w:rsid w:val="002F4B47"/>
    <w:rsid w:val="003154F1"/>
    <w:rsid w:val="003323F5"/>
    <w:rsid w:val="00336015"/>
    <w:rsid w:val="00355DB4"/>
    <w:rsid w:val="00390ABF"/>
    <w:rsid w:val="00392721"/>
    <w:rsid w:val="00395434"/>
    <w:rsid w:val="003A5EA0"/>
    <w:rsid w:val="003B71D4"/>
    <w:rsid w:val="003C20A5"/>
    <w:rsid w:val="004256B4"/>
    <w:rsid w:val="00473BD5"/>
    <w:rsid w:val="00476AA8"/>
    <w:rsid w:val="004778FD"/>
    <w:rsid w:val="004A3433"/>
    <w:rsid w:val="004B773C"/>
    <w:rsid w:val="004C1A19"/>
    <w:rsid w:val="004D3E8B"/>
    <w:rsid w:val="004D4C41"/>
    <w:rsid w:val="004D5812"/>
    <w:rsid w:val="004D59CB"/>
    <w:rsid w:val="004F066A"/>
    <w:rsid w:val="004F7135"/>
    <w:rsid w:val="005374D7"/>
    <w:rsid w:val="00537DCC"/>
    <w:rsid w:val="00543301"/>
    <w:rsid w:val="0054612A"/>
    <w:rsid w:val="005714AC"/>
    <w:rsid w:val="005D0750"/>
    <w:rsid w:val="005D6718"/>
    <w:rsid w:val="005E068A"/>
    <w:rsid w:val="005F2EA6"/>
    <w:rsid w:val="005F426E"/>
    <w:rsid w:val="00632E32"/>
    <w:rsid w:val="00644B2F"/>
    <w:rsid w:val="00654106"/>
    <w:rsid w:val="006A2D9D"/>
    <w:rsid w:val="006C2F91"/>
    <w:rsid w:val="006C3043"/>
    <w:rsid w:val="006F2653"/>
    <w:rsid w:val="006F5758"/>
    <w:rsid w:val="00703CAC"/>
    <w:rsid w:val="007114D2"/>
    <w:rsid w:val="00713025"/>
    <w:rsid w:val="0072720D"/>
    <w:rsid w:val="0076321A"/>
    <w:rsid w:val="007875DA"/>
    <w:rsid w:val="007B0798"/>
    <w:rsid w:val="007C1938"/>
    <w:rsid w:val="0082491B"/>
    <w:rsid w:val="00844953"/>
    <w:rsid w:val="00846C86"/>
    <w:rsid w:val="008C07A5"/>
    <w:rsid w:val="008C3C66"/>
    <w:rsid w:val="008F5C21"/>
    <w:rsid w:val="009325E5"/>
    <w:rsid w:val="00950E1E"/>
    <w:rsid w:val="00960FBB"/>
    <w:rsid w:val="00966773"/>
    <w:rsid w:val="00970925"/>
    <w:rsid w:val="00991DD9"/>
    <w:rsid w:val="00993D31"/>
    <w:rsid w:val="009A1785"/>
    <w:rsid w:val="009A3854"/>
    <w:rsid w:val="009B30BE"/>
    <w:rsid w:val="009D1EF7"/>
    <w:rsid w:val="00A05624"/>
    <w:rsid w:val="00A4481B"/>
    <w:rsid w:val="00A7565A"/>
    <w:rsid w:val="00A86736"/>
    <w:rsid w:val="00A91DF2"/>
    <w:rsid w:val="00AA47C6"/>
    <w:rsid w:val="00AD1B15"/>
    <w:rsid w:val="00AD30F4"/>
    <w:rsid w:val="00AE0589"/>
    <w:rsid w:val="00AE70EA"/>
    <w:rsid w:val="00B07DDB"/>
    <w:rsid w:val="00B664A9"/>
    <w:rsid w:val="00B919BB"/>
    <w:rsid w:val="00BE32AF"/>
    <w:rsid w:val="00BE33B1"/>
    <w:rsid w:val="00BE5270"/>
    <w:rsid w:val="00C05C2E"/>
    <w:rsid w:val="00C23A82"/>
    <w:rsid w:val="00C36588"/>
    <w:rsid w:val="00C532E6"/>
    <w:rsid w:val="00C5665F"/>
    <w:rsid w:val="00C64880"/>
    <w:rsid w:val="00C67A83"/>
    <w:rsid w:val="00C70613"/>
    <w:rsid w:val="00C83673"/>
    <w:rsid w:val="00C84273"/>
    <w:rsid w:val="00C96D32"/>
    <w:rsid w:val="00CD0CFE"/>
    <w:rsid w:val="00CD4D34"/>
    <w:rsid w:val="00CF3108"/>
    <w:rsid w:val="00CF3153"/>
    <w:rsid w:val="00CF4096"/>
    <w:rsid w:val="00D10E7E"/>
    <w:rsid w:val="00D30EDF"/>
    <w:rsid w:val="00D63DAC"/>
    <w:rsid w:val="00D77E69"/>
    <w:rsid w:val="00D9059D"/>
    <w:rsid w:val="00D90B2B"/>
    <w:rsid w:val="00D972F3"/>
    <w:rsid w:val="00DC3F53"/>
    <w:rsid w:val="00DD4CC7"/>
    <w:rsid w:val="00DD594C"/>
    <w:rsid w:val="00DE453B"/>
    <w:rsid w:val="00DF5E9D"/>
    <w:rsid w:val="00E30988"/>
    <w:rsid w:val="00E33FF1"/>
    <w:rsid w:val="00E37100"/>
    <w:rsid w:val="00EB717D"/>
    <w:rsid w:val="00EC4898"/>
    <w:rsid w:val="00ED0C2E"/>
    <w:rsid w:val="00EF089B"/>
    <w:rsid w:val="00F507FC"/>
    <w:rsid w:val="00F52655"/>
    <w:rsid w:val="00F5651D"/>
    <w:rsid w:val="00F61964"/>
    <w:rsid w:val="00F7185A"/>
    <w:rsid w:val="00F7383F"/>
    <w:rsid w:val="00F8765E"/>
    <w:rsid w:val="00FA5F2B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75FC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zn_sayans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64D6-FC90-4F1A-AE32-4245C96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1-23T01:09:00Z</cp:lastPrinted>
  <dcterms:created xsi:type="dcterms:W3CDTF">2025-03-20T07:37:00Z</dcterms:created>
  <dcterms:modified xsi:type="dcterms:W3CDTF">2025-03-31T07:43:00Z</dcterms:modified>
</cp:coreProperties>
</file>